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92B" w:rsidRPr="00710613" w:rsidRDefault="00CA696A" w:rsidP="0037692B">
      <w:pPr>
        <w:jc w:val="center"/>
        <w:rPr>
          <w:b/>
        </w:rPr>
      </w:pPr>
      <w:r w:rsidRPr="00710613">
        <w:rPr>
          <w:b/>
        </w:rPr>
        <w:t xml:space="preserve">UCHWAŁA NR </w:t>
      </w:r>
      <w:r w:rsidR="00386A9B">
        <w:rPr>
          <w:b/>
        </w:rPr>
        <w:t>62</w:t>
      </w:r>
      <w:r w:rsidRPr="00710613">
        <w:rPr>
          <w:b/>
        </w:rPr>
        <w:t>/1</w:t>
      </w:r>
      <w:r w:rsidR="00F50690" w:rsidRPr="00710613">
        <w:rPr>
          <w:b/>
        </w:rPr>
        <w:t>8</w:t>
      </w:r>
    </w:p>
    <w:p w:rsidR="0037692B" w:rsidRPr="00710613" w:rsidRDefault="00CA696A" w:rsidP="0037692B">
      <w:pPr>
        <w:jc w:val="center"/>
        <w:rPr>
          <w:b/>
        </w:rPr>
      </w:pPr>
      <w:r w:rsidRPr="00710613">
        <w:rPr>
          <w:b/>
        </w:rPr>
        <w:t>ZARZĄDU POWIATU WŁOSZCZOWSKIEGO</w:t>
      </w:r>
    </w:p>
    <w:p w:rsidR="0037692B" w:rsidRPr="00710613" w:rsidRDefault="0037692B" w:rsidP="0037692B">
      <w:pPr>
        <w:jc w:val="center"/>
        <w:rPr>
          <w:b/>
        </w:rPr>
      </w:pPr>
      <w:r w:rsidRPr="00710613">
        <w:rPr>
          <w:b/>
        </w:rPr>
        <w:t xml:space="preserve">z dnia </w:t>
      </w:r>
      <w:r w:rsidR="00386A9B">
        <w:rPr>
          <w:b/>
        </w:rPr>
        <w:t>7 sierpnia</w:t>
      </w:r>
      <w:r w:rsidRPr="00710613">
        <w:rPr>
          <w:b/>
        </w:rPr>
        <w:t xml:space="preserve"> 201</w:t>
      </w:r>
      <w:r w:rsidR="00F50690" w:rsidRPr="00710613">
        <w:rPr>
          <w:b/>
        </w:rPr>
        <w:t xml:space="preserve">8 </w:t>
      </w:r>
      <w:r w:rsidRPr="00710613">
        <w:rPr>
          <w:b/>
        </w:rPr>
        <w:t>r.</w:t>
      </w:r>
    </w:p>
    <w:p w:rsidR="0037692B" w:rsidRPr="00710613" w:rsidRDefault="0037692B" w:rsidP="0037692B">
      <w:pPr>
        <w:jc w:val="center"/>
        <w:rPr>
          <w:b/>
        </w:rPr>
      </w:pPr>
    </w:p>
    <w:p w:rsidR="0037692B" w:rsidRPr="00710613" w:rsidRDefault="0037692B" w:rsidP="0037692B">
      <w:pPr>
        <w:jc w:val="both"/>
        <w:rPr>
          <w:b/>
        </w:rPr>
      </w:pPr>
      <w:r w:rsidRPr="00710613">
        <w:rPr>
          <w:b/>
        </w:rPr>
        <w:t xml:space="preserve">w sprawie przeniesienia środków finansowych w ramach zadań z zakresu rehabilitacji </w:t>
      </w:r>
      <w:r w:rsidR="0022265A">
        <w:rPr>
          <w:b/>
        </w:rPr>
        <w:t xml:space="preserve">zawodowej na zadania z zakresu rehabilitacji </w:t>
      </w:r>
      <w:r w:rsidRPr="00710613">
        <w:rPr>
          <w:b/>
        </w:rPr>
        <w:t>społecznej, na które przeznacza się środki Państwowego Funduszu Rehabilitacji Osób Niepełnosprawnych w 201</w:t>
      </w:r>
      <w:r w:rsidR="00F50690" w:rsidRPr="00710613">
        <w:rPr>
          <w:b/>
        </w:rPr>
        <w:t>8</w:t>
      </w:r>
      <w:r w:rsidRPr="00710613">
        <w:rPr>
          <w:b/>
        </w:rPr>
        <w:t xml:space="preserve"> roku</w:t>
      </w:r>
    </w:p>
    <w:p w:rsidR="0037692B" w:rsidRPr="00710613" w:rsidRDefault="0037692B" w:rsidP="0037692B"/>
    <w:p w:rsidR="0037692B" w:rsidRPr="00710613" w:rsidRDefault="0037692B" w:rsidP="0037692B">
      <w:pPr>
        <w:ind w:firstLine="708"/>
        <w:jc w:val="both"/>
        <w:rPr>
          <w:rFonts w:eastAsia="Batang"/>
        </w:rPr>
      </w:pPr>
      <w:r w:rsidRPr="00710613">
        <w:rPr>
          <w:rFonts w:eastAsia="Batang"/>
        </w:rPr>
        <w:t xml:space="preserve">Na podstawie </w:t>
      </w:r>
      <w:r w:rsidRPr="00710613">
        <w:t xml:space="preserve">art. 4 ust. 1 pkt 5 oraz art. 32 ust. 1 i 2 pkt 2 </w:t>
      </w:r>
      <w:r w:rsidRPr="00710613">
        <w:rPr>
          <w:rFonts w:eastAsia="Batang"/>
        </w:rPr>
        <w:t>ustawy z 5 czerwca 1998 roku o samorządzie powiatowym (</w:t>
      </w:r>
      <w:r w:rsidR="004C6ABC" w:rsidRPr="00710613">
        <w:rPr>
          <w:rFonts w:eastAsia="Batang"/>
        </w:rPr>
        <w:t>tekst jednolity Dz. U. z 201</w:t>
      </w:r>
      <w:r w:rsidR="00710613">
        <w:rPr>
          <w:rFonts w:eastAsia="Batang"/>
        </w:rPr>
        <w:t>8</w:t>
      </w:r>
      <w:r w:rsidR="004C6ABC" w:rsidRPr="00710613">
        <w:rPr>
          <w:rFonts w:eastAsia="Batang"/>
        </w:rPr>
        <w:t xml:space="preserve"> r. poz. </w:t>
      </w:r>
      <w:r w:rsidR="00710613">
        <w:rPr>
          <w:rFonts w:eastAsia="Batang"/>
        </w:rPr>
        <w:t>995, poz. 1000, poz. 1349, poz. 1432</w:t>
      </w:r>
      <w:r w:rsidRPr="00710613">
        <w:rPr>
          <w:rFonts w:eastAsia="Batang"/>
        </w:rPr>
        <w:t xml:space="preserve">); oraz art.35 a ust. 3 ustawy z dnia 27 sierpnia 1997 roku o rehabilitacji zawodowej i społecznej oraz zatrudnieniu osób niepełnosprawnych </w:t>
      </w:r>
      <w:r w:rsidR="004C6ABC" w:rsidRPr="00710613">
        <w:rPr>
          <w:rFonts w:eastAsia="Batang"/>
        </w:rPr>
        <w:t>(tekst jednolity Dz. U. z</w:t>
      </w:r>
      <w:r w:rsidR="00710613">
        <w:rPr>
          <w:rFonts w:eastAsia="Batang"/>
        </w:rPr>
        <w:t> </w:t>
      </w:r>
      <w:r w:rsidR="004C6ABC" w:rsidRPr="00710613">
        <w:rPr>
          <w:rFonts w:eastAsia="Batang"/>
        </w:rPr>
        <w:t>201</w:t>
      </w:r>
      <w:r w:rsidR="00710613">
        <w:rPr>
          <w:rFonts w:eastAsia="Batang"/>
        </w:rPr>
        <w:t>8 r. poz. 511, poz. 1000</w:t>
      </w:r>
      <w:r w:rsidR="004C6ABC" w:rsidRPr="00710613">
        <w:rPr>
          <w:rFonts w:eastAsia="Batang"/>
        </w:rPr>
        <w:t>,</w:t>
      </w:r>
      <w:r w:rsidR="00710613">
        <w:rPr>
          <w:rFonts w:eastAsia="Batang"/>
        </w:rPr>
        <w:t xml:space="preserve"> poz., 1076)</w:t>
      </w:r>
      <w:r w:rsidR="004C6ABC" w:rsidRPr="00710613">
        <w:rPr>
          <w:rFonts w:eastAsia="Batang"/>
        </w:rPr>
        <w:t xml:space="preserve"> </w:t>
      </w:r>
      <w:r w:rsidRPr="00710613">
        <w:t xml:space="preserve">w związku z zapisem § 2 Uchwały </w:t>
      </w:r>
      <w:r w:rsidR="004C6ABC" w:rsidRPr="00710613">
        <w:rPr>
          <w:rFonts w:eastAsia="Batang"/>
          <w:color w:val="000000" w:themeColor="text1"/>
        </w:rPr>
        <w:t>Nr XX</w:t>
      </w:r>
      <w:r w:rsidR="00F50690" w:rsidRPr="00710613">
        <w:rPr>
          <w:rFonts w:eastAsia="Batang"/>
          <w:color w:val="000000" w:themeColor="text1"/>
        </w:rPr>
        <w:t>XIX/224</w:t>
      </w:r>
      <w:r w:rsidR="004C6ABC" w:rsidRPr="00710613">
        <w:rPr>
          <w:rFonts w:eastAsia="Batang"/>
          <w:color w:val="000000" w:themeColor="text1"/>
        </w:rPr>
        <w:t>/</w:t>
      </w:r>
      <w:r w:rsidR="00F50690" w:rsidRPr="00710613">
        <w:rPr>
          <w:rFonts w:eastAsia="Batang"/>
        </w:rPr>
        <w:t>18</w:t>
      </w:r>
      <w:r w:rsidR="004C6ABC" w:rsidRPr="00710613">
        <w:rPr>
          <w:rFonts w:eastAsia="Batang"/>
          <w:b/>
        </w:rPr>
        <w:t xml:space="preserve"> </w:t>
      </w:r>
      <w:r w:rsidRPr="00710613">
        <w:rPr>
          <w:rFonts w:eastAsia="Batang"/>
        </w:rPr>
        <w:t>Rady Powiatu Włoszczowskiego z</w:t>
      </w:r>
      <w:r w:rsidR="00CA696A" w:rsidRPr="00710613">
        <w:rPr>
          <w:rFonts w:eastAsia="Batang"/>
        </w:rPr>
        <w:t> </w:t>
      </w:r>
      <w:r w:rsidRPr="00710613">
        <w:rPr>
          <w:rFonts w:eastAsia="Batang"/>
        </w:rPr>
        <w:t xml:space="preserve">dnia </w:t>
      </w:r>
      <w:r w:rsidR="00F50690" w:rsidRPr="00710613">
        <w:rPr>
          <w:rFonts w:eastAsia="Batang"/>
        </w:rPr>
        <w:t>28 marca 2018</w:t>
      </w:r>
      <w:r w:rsidR="004C6ABC" w:rsidRPr="00710613">
        <w:rPr>
          <w:rFonts w:eastAsia="Batang"/>
        </w:rPr>
        <w:t xml:space="preserve"> </w:t>
      </w:r>
      <w:r w:rsidRPr="00710613">
        <w:rPr>
          <w:rFonts w:eastAsia="Batang"/>
        </w:rPr>
        <w:t>r. w sprawie określenia zadań finansowanych w 201</w:t>
      </w:r>
      <w:r w:rsidR="00F50690" w:rsidRPr="00710613">
        <w:rPr>
          <w:rFonts w:eastAsia="Batang"/>
        </w:rPr>
        <w:t>8</w:t>
      </w:r>
      <w:r w:rsidRPr="00710613">
        <w:rPr>
          <w:rFonts w:eastAsia="Batang"/>
        </w:rPr>
        <w:t xml:space="preserve"> roku ze środków Państwowego Funduszu Rehabilitacji Osób Niepełnosprawnych </w:t>
      </w:r>
      <w:r w:rsidRPr="00710613">
        <w:rPr>
          <w:b/>
        </w:rPr>
        <w:t>Zarząd Powiatu Włoszczowskiego uchwala, co następuje:</w:t>
      </w:r>
    </w:p>
    <w:p w:rsidR="0037692B" w:rsidRPr="00710613" w:rsidRDefault="0037692B" w:rsidP="0037692B">
      <w:pPr>
        <w:jc w:val="both"/>
      </w:pPr>
    </w:p>
    <w:p w:rsidR="0037692B" w:rsidRPr="00710613" w:rsidRDefault="0037692B" w:rsidP="0037692B">
      <w:pPr>
        <w:jc w:val="both"/>
        <w:rPr>
          <w:rFonts w:eastAsia="Batang"/>
        </w:rPr>
      </w:pPr>
    </w:p>
    <w:p w:rsidR="0037692B" w:rsidRPr="00710613" w:rsidRDefault="0037692B" w:rsidP="0037692B">
      <w:pPr>
        <w:jc w:val="center"/>
      </w:pPr>
      <w:r w:rsidRPr="00710613">
        <w:t>§ 1</w:t>
      </w:r>
    </w:p>
    <w:p w:rsidR="0037692B" w:rsidRPr="00710613" w:rsidRDefault="0037692B" w:rsidP="0037692B">
      <w:pPr>
        <w:jc w:val="center"/>
      </w:pPr>
    </w:p>
    <w:p w:rsidR="0037692B" w:rsidRPr="00710613" w:rsidRDefault="0037692B" w:rsidP="0037692B">
      <w:pPr>
        <w:jc w:val="both"/>
      </w:pPr>
      <w:r w:rsidRPr="00710613">
        <w:t xml:space="preserve">Dokonuje się przesunięć środków finansowych </w:t>
      </w:r>
      <w:r w:rsidR="0022265A">
        <w:t xml:space="preserve"> zadań dotyczących rehabilitacji zawodowej na realizację zadań z zakresu rehabilitacji społecznej </w:t>
      </w:r>
      <w:r w:rsidRPr="00710613">
        <w:t>osób niepełnosprawnych zgodnie z</w:t>
      </w:r>
      <w:r w:rsidR="0022265A">
        <w:t> </w:t>
      </w:r>
      <w:r w:rsidRPr="00710613">
        <w:t xml:space="preserve">brzmieniem załącznika Nr 1 do niniejszej uchwały. </w:t>
      </w:r>
    </w:p>
    <w:p w:rsidR="0037692B" w:rsidRPr="00710613" w:rsidRDefault="0037692B" w:rsidP="0037692B">
      <w:pPr>
        <w:jc w:val="both"/>
      </w:pPr>
    </w:p>
    <w:p w:rsidR="0037692B" w:rsidRPr="00710613" w:rsidRDefault="0037692B" w:rsidP="0037692B">
      <w:pPr>
        <w:jc w:val="center"/>
      </w:pPr>
      <w:r w:rsidRPr="00710613">
        <w:t>§ 2</w:t>
      </w:r>
    </w:p>
    <w:p w:rsidR="0037692B" w:rsidRPr="00710613" w:rsidRDefault="0037692B" w:rsidP="0037692B">
      <w:pPr>
        <w:jc w:val="center"/>
      </w:pPr>
    </w:p>
    <w:p w:rsidR="0037692B" w:rsidRPr="00710613" w:rsidRDefault="0037692B" w:rsidP="0037692B">
      <w:pPr>
        <w:jc w:val="both"/>
      </w:pPr>
      <w:r w:rsidRPr="00710613">
        <w:t>Wykonanie uchwały powierza się Dyrektorowi Powiatowego Centrum Pomocy Rodzinie we Włoszczowie</w:t>
      </w:r>
    </w:p>
    <w:p w:rsidR="0037692B" w:rsidRPr="00710613" w:rsidRDefault="0037692B" w:rsidP="0037692B">
      <w:pPr>
        <w:jc w:val="center"/>
      </w:pPr>
    </w:p>
    <w:p w:rsidR="0037692B" w:rsidRPr="00710613" w:rsidRDefault="0037692B" w:rsidP="0037692B">
      <w:pPr>
        <w:jc w:val="center"/>
      </w:pPr>
      <w:r w:rsidRPr="00710613">
        <w:t>§ 3</w:t>
      </w:r>
    </w:p>
    <w:p w:rsidR="0037692B" w:rsidRPr="00710613" w:rsidRDefault="0037692B" w:rsidP="0037692B">
      <w:pPr>
        <w:jc w:val="center"/>
      </w:pPr>
    </w:p>
    <w:p w:rsidR="0037692B" w:rsidRPr="00710613" w:rsidRDefault="0037692B" w:rsidP="0037692B">
      <w:pPr>
        <w:jc w:val="both"/>
      </w:pPr>
      <w:r w:rsidRPr="00710613">
        <w:t xml:space="preserve">Uchwała wchodzi w życie z dniem podjęcia. </w:t>
      </w:r>
    </w:p>
    <w:p w:rsidR="0037692B" w:rsidRPr="00710613" w:rsidRDefault="0037692B" w:rsidP="0037692B">
      <w:pPr>
        <w:jc w:val="both"/>
      </w:pPr>
    </w:p>
    <w:p w:rsidR="0037692B" w:rsidRPr="00710613" w:rsidRDefault="0037692B" w:rsidP="0037692B">
      <w:pPr>
        <w:jc w:val="both"/>
      </w:pPr>
    </w:p>
    <w:p w:rsidR="0037692B" w:rsidRPr="00710613" w:rsidRDefault="0037692B" w:rsidP="0037692B">
      <w:pPr>
        <w:pStyle w:val="Akapitzlist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613">
        <w:rPr>
          <w:rFonts w:ascii="Times New Roman" w:hAnsi="Times New Roman"/>
          <w:sz w:val="24"/>
          <w:szCs w:val="24"/>
        </w:rPr>
        <w:t>Jerzy Suliga                      - Starosta Włoszczowski  …………………….…..………...….</w:t>
      </w:r>
    </w:p>
    <w:p w:rsidR="0037692B" w:rsidRPr="00710613" w:rsidRDefault="0037692B" w:rsidP="0037692B">
      <w:pPr>
        <w:pStyle w:val="Akapitzlist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613">
        <w:rPr>
          <w:rFonts w:ascii="Times New Roman" w:hAnsi="Times New Roman"/>
          <w:sz w:val="24"/>
          <w:szCs w:val="24"/>
        </w:rPr>
        <w:t>Zbigniew Krzysiek           - Wicestarosta</w:t>
      </w:r>
      <w:r w:rsidRPr="00710613">
        <w:rPr>
          <w:rFonts w:ascii="Times New Roman" w:hAnsi="Times New Roman"/>
          <w:sz w:val="24"/>
          <w:szCs w:val="24"/>
        </w:rPr>
        <w:tab/>
      </w:r>
      <w:r w:rsidRPr="00710613">
        <w:rPr>
          <w:rFonts w:ascii="Times New Roman" w:hAnsi="Times New Roman"/>
          <w:sz w:val="24"/>
          <w:szCs w:val="24"/>
        </w:rPr>
        <w:tab/>
        <w:t xml:space="preserve">  </w:t>
      </w:r>
      <w:r w:rsidR="00B40765" w:rsidRPr="00710613">
        <w:rPr>
          <w:rFonts w:ascii="Times New Roman" w:hAnsi="Times New Roman"/>
          <w:sz w:val="24"/>
          <w:szCs w:val="24"/>
        </w:rPr>
        <w:t xml:space="preserve"> </w:t>
      </w:r>
      <w:r w:rsidRPr="00710613">
        <w:rPr>
          <w:rFonts w:ascii="Times New Roman" w:hAnsi="Times New Roman"/>
          <w:sz w:val="24"/>
          <w:szCs w:val="24"/>
        </w:rPr>
        <w:t xml:space="preserve">    ……………………..……………….</w:t>
      </w:r>
    </w:p>
    <w:p w:rsidR="00AD30E0" w:rsidRPr="00710613" w:rsidRDefault="00AD30E0" w:rsidP="0037692B">
      <w:pPr>
        <w:pStyle w:val="Akapitzlist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613">
        <w:rPr>
          <w:rFonts w:ascii="Times New Roman" w:hAnsi="Times New Roman"/>
          <w:sz w:val="24"/>
          <w:szCs w:val="24"/>
        </w:rPr>
        <w:t xml:space="preserve">Jarosław </w:t>
      </w:r>
      <w:proofErr w:type="spellStart"/>
      <w:r w:rsidRPr="00710613">
        <w:rPr>
          <w:rFonts w:ascii="Times New Roman" w:hAnsi="Times New Roman"/>
          <w:sz w:val="24"/>
          <w:szCs w:val="24"/>
        </w:rPr>
        <w:t>Ratusznik</w:t>
      </w:r>
      <w:proofErr w:type="spellEnd"/>
      <w:r w:rsidRPr="00710613">
        <w:rPr>
          <w:rFonts w:ascii="Times New Roman" w:hAnsi="Times New Roman"/>
          <w:sz w:val="24"/>
          <w:szCs w:val="24"/>
        </w:rPr>
        <w:tab/>
        <w:t>- Członek Zarządu</w:t>
      </w:r>
      <w:r w:rsidRPr="00710613">
        <w:rPr>
          <w:rFonts w:ascii="Times New Roman" w:hAnsi="Times New Roman"/>
          <w:sz w:val="24"/>
          <w:szCs w:val="24"/>
        </w:rPr>
        <w:tab/>
        <w:t xml:space="preserve">       ………………………………………</w:t>
      </w:r>
    </w:p>
    <w:p w:rsidR="00486FCB" w:rsidRPr="00710613" w:rsidRDefault="00486FCB" w:rsidP="00486FCB">
      <w:pPr>
        <w:pStyle w:val="Akapitzlist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613">
        <w:rPr>
          <w:rFonts w:ascii="Times New Roman" w:hAnsi="Times New Roman"/>
          <w:sz w:val="24"/>
          <w:szCs w:val="24"/>
        </w:rPr>
        <w:t xml:space="preserve">Józef Siwek </w:t>
      </w:r>
      <w:r w:rsidRPr="00710613">
        <w:rPr>
          <w:rFonts w:ascii="Times New Roman" w:hAnsi="Times New Roman"/>
          <w:sz w:val="24"/>
          <w:szCs w:val="24"/>
        </w:rPr>
        <w:tab/>
      </w:r>
      <w:r w:rsidRPr="00710613">
        <w:rPr>
          <w:rFonts w:ascii="Times New Roman" w:hAnsi="Times New Roman"/>
          <w:sz w:val="24"/>
          <w:szCs w:val="24"/>
        </w:rPr>
        <w:tab/>
        <w:t>- Członek Zarządu</w:t>
      </w:r>
      <w:r w:rsidRPr="00710613">
        <w:rPr>
          <w:rFonts w:ascii="Times New Roman" w:hAnsi="Times New Roman"/>
          <w:sz w:val="24"/>
          <w:szCs w:val="24"/>
        </w:rPr>
        <w:tab/>
        <w:t xml:space="preserve">   </w:t>
      </w:r>
      <w:r w:rsidR="00B40765" w:rsidRPr="00710613">
        <w:rPr>
          <w:rFonts w:ascii="Times New Roman" w:hAnsi="Times New Roman"/>
          <w:sz w:val="24"/>
          <w:szCs w:val="24"/>
        </w:rPr>
        <w:t xml:space="preserve"> </w:t>
      </w:r>
      <w:r w:rsidRPr="00710613">
        <w:rPr>
          <w:rFonts w:ascii="Times New Roman" w:hAnsi="Times New Roman"/>
          <w:sz w:val="24"/>
          <w:szCs w:val="24"/>
        </w:rPr>
        <w:t xml:space="preserve">   …………………..…………...……..</w:t>
      </w:r>
    </w:p>
    <w:p w:rsidR="0037692B" w:rsidRPr="00710613" w:rsidRDefault="0037692B" w:rsidP="0037692B">
      <w:pPr>
        <w:pStyle w:val="Akapitzlist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10613">
        <w:rPr>
          <w:rFonts w:ascii="Times New Roman" w:hAnsi="Times New Roman"/>
          <w:sz w:val="24"/>
          <w:szCs w:val="24"/>
        </w:rPr>
        <w:t>Paweł Strączyński</w:t>
      </w:r>
      <w:r w:rsidRPr="00710613">
        <w:rPr>
          <w:rFonts w:ascii="Times New Roman" w:hAnsi="Times New Roman"/>
          <w:sz w:val="24"/>
          <w:szCs w:val="24"/>
        </w:rPr>
        <w:tab/>
      </w:r>
      <w:r w:rsidRPr="00710613">
        <w:rPr>
          <w:rFonts w:ascii="Times New Roman" w:hAnsi="Times New Roman"/>
          <w:sz w:val="24"/>
          <w:szCs w:val="24"/>
        </w:rPr>
        <w:tab/>
        <w:t>- Członek Zarządu</w:t>
      </w:r>
      <w:r w:rsidRPr="00710613">
        <w:rPr>
          <w:rFonts w:ascii="Times New Roman" w:hAnsi="Times New Roman"/>
          <w:sz w:val="24"/>
          <w:szCs w:val="24"/>
        </w:rPr>
        <w:tab/>
        <w:t xml:space="preserve">    </w:t>
      </w:r>
      <w:r w:rsidR="00B40765" w:rsidRPr="00710613">
        <w:rPr>
          <w:rFonts w:ascii="Times New Roman" w:hAnsi="Times New Roman"/>
          <w:sz w:val="24"/>
          <w:szCs w:val="24"/>
        </w:rPr>
        <w:t xml:space="preserve"> </w:t>
      </w:r>
      <w:r w:rsidRPr="00710613">
        <w:rPr>
          <w:rFonts w:ascii="Times New Roman" w:hAnsi="Times New Roman"/>
          <w:sz w:val="24"/>
          <w:szCs w:val="24"/>
        </w:rPr>
        <w:t xml:space="preserve">  …………………..…………...……..</w:t>
      </w:r>
    </w:p>
    <w:p w:rsidR="0037692B" w:rsidRPr="00710613" w:rsidRDefault="0037692B" w:rsidP="0037692B">
      <w:pPr>
        <w:pStyle w:val="Akapitzlist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37692B" w:rsidRPr="00710613" w:rsidRDefault="0037692B" w:rsidP="0037692B">
      <w:pPr>
        <w:spacing w:line="360" w:lineRule="auto"/>
        <w:jc w:val="right"/>
        <w:rPr>
          <w:rFonts w:eastAsia="Batang"/>
          <w:b/>
        </w:rPr>
      </w:pPr>
    </w:p>
    <w:p w:rsidR="0037692B" w:rsidRPr="00710613" w:rsidRDefault="0037692B" w:rsidP="0037692B">
      <w:pPr>
        <w:pStyle w:val="Nagwek2"/>
        <w:spacing w:before="0" w:after="0"/>
        <w:jc w:val="center"/>
        <w:rPr>
          <w:rFonts w:ascii="Times New Roman" w:hAnsi="Times New Roman" w:cs="Times New Roman"/>
          <w:sz w:val="24"/>
          <w:szCs w:val="24"/>
        </w:rPr>
        <w:sectPr w:rsidR="0037692B" w:rsidRPr="00710613" w:rsidSect="00F447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2620"/>
        <w:gridCol w:w="1600"/>
        <w:gridCol w:w="1480"/>
        <w:gridCol w:w="1540"/>
        <w:gridCol w:w="2060"/>
      </w:tblGrid>
      <w:tr w:rsidR="00AD5C2E" w:rsidRPr="00AD5C2E" w:rsidTr="00AD5C2E">
        <w:trPr>
          <w:trHeight w:val="1305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2E" w:rsidRPr="00AD5C2E" w:rsidRDefault="00AD5C2E" w:rsidP="00AD5C2E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2E" w:rsidRPr="00AD5C2E" w:rsidRDefault="00AD5C2E" w:rsidP="00AD5C2E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2E" w:rsidRPr="00AD5C2E" w:rsidRDefault="00AD5C2E" w:rsidP="00AD5C2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2E" w:rsidRPr="00AD5C2E" w:rsidRDefault="00AD5C2E" w:rsidP="00AD5C2E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5C2E" w:rsidRPr="00AD5C2E" w:rsidRDefault="00AD5C2E" w:rsidP="00AD5C2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>Załącznik nr 1 do  Uchwały  Nr 62/18 Zarządu Powiatu Włoszczowskiego                                         z dnia 7 sierpnia 2018 r.</w:t>
            </w:r>
          </w:p>
        </w:tc>
      </w:tr>
      <w:tr w:rsidR="00AD5C2E" w:rsidRPr="00AD5C2E" w:rsidTr="00AD5C2E">
        <w:trPr>
          <w:trHeight w:val="1140"/>
        </w:trPr>
        <w:tc>
          <w:tcPr>
            <w:tcW w:w="9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D5C2E">
              <w:rPr>
                <w:b/>
                <w:bCs/>
                <w:color w:val="000000"/>
                <w:sz w:val="22"/>
                <w:szCs w:val="22"/>
              </w:rPr>
              <w:t>Zadania finansowane w 2018 r. ze środków Państwowego Funduszu Rehabilitacji Osób Niepełnosprawnych  z zakresu rehabilitacji społecznej i zawodowej osób niepełnosprawnych.</w:t>
            </w:r>
          </w:p>
        </w:tc>
      </w:tr>
      <w:tr w:rsidR="00AD5C2E" w:rsidRPr="00AD5C2E" w:rsidTr="00AD5C2E">
        <w:trPr>
          <w:trHeight w:val="91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D5C2E">
              <w:rPr>
                <w:b/>
                <w:bCs/>
                <w:color w:val="000000"/>
                <w:sz w:val="20"/>
                <w:szCs w:val="22"/>
              </w:rPr>
              <w:t>Zadan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D5C2E">
              <w:rPr>
                <w:b/>
                <w:bCs/>
                <w:color w:val="000000"/>
                <w:sz w:val="20"/>
                <w:szCs w:val="22"/>
              </w:rPr>
              <w:t>Plan finansowy na 2018 r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263E4B">
              <w:rPr>
                <w:b/>
                <w:bCs/>
                <w:color w:val="000000"/>
                <w:sz w:val="20"/>
                <w:szCs w:val="22"/>
              </w:rPr>
              <w:t>zmniejszenia</w:t>
            </w:r>
            <w:r w:rsidRPr="00AD5C2E">
              <w:rPr>
                <w:b/>
                <w:bCs/>
                <w:color w:val="000000"/>
                <w:sz w:val="20"/>
                <w:szCs w:val="22"/>
              </w:rPr>
              <w:t xml:space="preserve">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D5C2E">
              <w:rPr>
                <w:b/>
                <w:bCs/>
                <w:color w:val="000000"/>
                <w:sz w:val="20"/>
                <w:szCs w:val="22"/>
              </w:rPr>
              <w:t>zwiększeni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D5C2E">
              <w:rPr>
                <w:b/>
                <w:bCs/>
                <w:color w:val="000000"/>
                <w:sz w:val="20"/>
                <w:szCs w:val="22"/>
              </w:rPr>
              <w:t>Plan finansowy po zmianach na 2018 r.</w:t>
            </w:r>
          </w:p>
        </w:tc>
      </w:tr>
      <w:tr w:rsidR="00AD5C2E" w:rsidRPr="00AD5C2E" w:rsidTr="00AD5C2E">
        <w:trPr>
          <w:trHeight w:val="975"/>
        </w:trPr>
        <w:tc>
          <w:tcPr>
            <w:tcW w:w="3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AD5C2E">
              <w:rPr>
                <w:b/>
                <w:bCs/>
                <w:color w:val="000000"/>
                <w:sz w:val="20"/>
                <w:szCs w:val="22"/>
              </w:rPr>
              <w:t>Ogółem środki finanso</w:t>
            </w:r>
            <w:r w:rsidRPr="00263E4B">
              <w:rPr>
                <w:b/>
                <w:bCs/>
                <w:color w:val="000000"/>
                <w:sz w:val="20"/>
                <w:szCs w:val="22"/>
              </w:rPr>
              <w:t xml:space="preserve">we na zadania z zakresu </w:t>
            </w:r>
            <w:r w:rsidRPr="00AD5C2E">
              <w:rPr>
                <w:b/>
                <w:bCs/>
                <w:color w:val="000000"/>
                <w:sz w:val="20"/>
                <w:szCs w:val="22"/>
              </w:rPr>
              <w:t>rehabilitacj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D5C2E">
              <w:rPr>
                <w:b/>
                <w:bCs/>
                <w:color w:val="000000"/>
                <w:sz w:val="20"/>
              </w:rPr>
              <w:t>934 41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AD5C2E">
              <w:rPr>
                <w:b/>
                <w:bCs/>
                <w:color w:val="000000"/>
                <w:sz w:val="20"/>
              </w:rPr>
              <w:t>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D5C2E">
              <w:rPr>
                <w:b/>
                <w:bCs/>
                <w:color w:val="000000"/>
                <w:sz w:val="20"/>
              </w:rPr>
              <w:t>0,00 z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b/>
                <w:bCs/>
                <w:color w:val="000000"/>
                <w:sz w:val="20"/>
              </w:rPr>
            </w:pPr>
            <w:r w:rsidRPr="00AD5C2E">
              <w:rPr>
                <w:b/>
                <w:bCs/>
                <w:color w:val="000000"/>
                <w:sz w:val="20"/>
              </w:rPr>
              <w:t>934 410,00 zł</w:t>
            </w:r>
          </w:p>
        </w:tc>
      </w:tr>
      <w:tr w:rsidR="00AD5C2E" w:rsidRPr="00AD5C2E" w:rsidTr="00AD5C2E">
        <w:trPr>
          <w:trHeight w:val="123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AD5C2E">
              <w:rPr>
                <w:b/>
                <w:bCs/>
                <w:color w:val="000000"/>
                <w:sz w:val="20"/>
                <w:szCs w:val="22"/>
              </w:rPr>
              <w:t xml:space="preserve">I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rPr>
                <w:b/>
                <w:bCs/>
                <w:color w:val="000000"/>
                <w:sz w:val="20"/>
                <w:szCs w:val="22"/>
              </w:rPr>
            </w:pPr>
            <w:r w:rsidRPr="00AD5C2E">
              <w:rPr>
                <w:b/>
                <w:bCs/>
                <w:color w:val="000000"/>
                <w:sz w:val="20"/>
                <w:szCs w:val="22"/>
              </w:rPr>
              <w:t xml:space="preserve">Środki finansowe przeznaczone na rehabilitację                                                                                                                 społeczną  w tym: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b/>
                <w:bCs/>
                <w:color w:val="000000"/>
                <w:sz w:val="20"/>
                <w:szCs w:val="22"/>
              </w:rPr>
            </w:pPr>
            <w:r w:rsidRPr="00AD5C2E">
              <w:rPr>
                <w:b/>
                <w:bCs/>
                <w:color w:val="000000"/>
                <w:sz w:val="20"/>
                <w:szCs w:val="22"/>
              </w:rPr>
              <w:t>894 41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AD5C2E">
              <w:rPr>
                <w:b/>
                <w:bCs/>
                <w:color w:val="000000"/>
                <w:sz w:val="20"/>
                <w:szCs w:val="22"/>
              </w:rPr>
              <w:t>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b/>
                <w:bCs/>
                <w:color w:val="000000"/>
                <w:sz w:val="20"/>
                <w:szCs w:val="22"/>
              </w:rPr>
            </w:pPr>
            <w:r w:rsidRPr="00AD5C2E">
              <w:rPr>
                <w:b/>
                <w:bCs/>
                <w:color w:val="000000"/>
                <w:sz w:val="20"/>
                <w:szCs w:val="22"/>
              </w:rPr>
              <w:t>40 000,00 z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b/>
                <w:bCs/>
                <w:color w:val="000000"/>
                <w:sz w:val="20"/>
                <w:szCs w:val="22"/>
              </w:rPr>
            </w:pPr>
            <w:r w:rsidRPr="00AD5C2E">
              <w:rPr>
                <w:b/>
                <w:bCs/>
                <w:color w:val="000000"/>
                <w:sz w:val="20"/>
                <w:szCs w:val="22"/>
              </w:rPr>
              <w:t>934 410,00 zł</w:t>
            </w:r>
          </w:p>
        </w:tc>
      </w:tr>
      <w:tr w:rsidR="00AD5C2E" w:rsidRPr="00AD5C2E" w:rsidTr="00AD5C2E">
        <w:trPr>
          <w:trHeight w:val="130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 xml:space="preserve">1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 xml:space="preserve"> Dofinansowanie uczestnictwa osób niepełnosprawnych  i ich opiekunów w turnusach rehabilitacyjnych (art. 35a, ust. 1 pkt 7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65 00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65 000,00 zł</w:t>
            </w:r>
          </w:p>
        </w:tc>
      </w:tr>
      <w:tr w:rsidR="00AD5C2E" w:rsidRPr="00AD5C2E" w:rsidTr="00AD5C2E">
        <w:trPr>
          <w:trHeight w:val="96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 xml:space="preserve"> Dofinansowanie sportu, kultury, rekreacji i turystyki osób niepełnosprawnych (art. 35a, ust. 1 pkt 7b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2 00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2 000,00 zł</w:t>
            </w:r>
          </w:p>
        </w:tc>
      </w:tr>
      <w:tr w:rsidR="00AD5C2E" w:rsidRPr="00AD5C2E" w:rsidTr="00AD5C2E">
        <w:trPr>
          <w:trHeight w:val="16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>Dofinansowanie zaopatrzenia w sprzęt rehabilitacyjny, przedmioty ortopedyczne i środki pomocnicze przyznawane osobom niepełnosprawnym (art. 35a, ust. 1 pkt 7c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151 574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191 574,00 zł</w:t>
            </w:r>
          </w:p>
        </w:tc>
      </w:tr>
      <w:tr w:rsidR="00AD5C2E" w:rsidRPr="00AD5C2E" w:rsidTr="00AD5C2E">
        <w:trPr>
          <w:trHeight w:val="166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>Dofinansowanie likwidacji barier architektonicznych, w komunikowaniu się i technicznych, w związku z indywidualnymi potrzebami osób niepełnosprawnych (art.35a, ust. 1 pkt 7d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20 00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20 000,00 zł</w:t>
            </w:r>
          </w:p>
        </w:tc>
      </w:tr>
      <w:tr w:rsidR="00AD5C2E" w:rsidRPr="00AD5C2E" w:rsidTr="00AD5C2E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>Zobowiązania dotyczące dofinansowania kosztów działania warsztatów terapii zajęciowej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655 836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655 836,00 zł</w:t>
            </w:r>
          </w:p>
        </w:tc>
      </w:tr>
      <w:tr w:rsidR="00AD5C2E" w:rsidRPr="00AD5C2E" w:rsidTr="00AD5C2E">
        <w:trPr>
          <w:trHeight w:val="114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D5C2E">
              <w:rPr>
                <w:b/>
                <w:bCs/>
                <w:color w:val="000000"/>
                <w:sz w:val="18"/>
                <w:szCs w:val="18"/>
              </w:rPr>
              <w:t xml:space="preserve">II.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D5C2E">
              <w:rPr>
                <w:b/>
                <w:bCs/>
                <w:color w:val="000000"/>
                <w:sz w:val="22"/>
                <w:szCs w:val="22"/>
              </w:rPr>
              <w:t>Środki finansowe przeznaczone na rehabilitację zawodową, w tym: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5C2E">
              <w:rPr>
                <w:b/>
                <w:bCs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5C2E">
              <w:rPr>
                <w:b/>
                <w:bCs/>
                <w:color w:val="000000"/>
                <w:sz w:val="20"/>
                <w:szCs w:val="20"/>
              </w:rPr>
              <w:t>40 0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5C2E">
              <w:rPr>
                <w:b/>
                <w:bCs/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D5C2E">
              <w:rPr>
                <w:b/>
                <w:bCs/>
                <w:color w:val="000000"/>
                <w:sz w:val="20"/>
                <w:szCs w:val="20"/>
              </w:rPr>
              <w:t>0,00 zł</w:t>
            </w:r>
          </w:p>
        </w:tc>
      </w:tr>
      <w:tr w:rsidR="00AD5C2E" w:rsidRPr="00AD5C2E" w:rsidTr="00AD5C2E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 xml:space="preserve"> Doposażenie stanowiska pracy dla osoby niepełnosprawnej  (art. 26e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20 00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20 0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</w:tr>
      <w:tr w:rsidR="00AD5C2E" w:rsidRPr="00AD5C2E" w:rsidTr="00AD5C2E">
        <w:trPr>
          <w:trHeight w:val="72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center"/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5C2E" w:rsidRPr="00AD5C2E" w:rsidRDefault="00AD5C2E" w:rsidP="00AD5C2E">
            <w:pPr>
              <w:rPr>
                <w:color w:val="000000"/>
                <w:sz w:val="18"/>
                <w:szCs w:val="18"/>
              </w:rPr>
            </w:pPr>
            <w:r w:rsidRPr="00AD5C2E">
              <w:rPr>
                <w:color w:val="000000"/>
                <w:sz w:val="18"/>
                <w:szCs w:val="18"/>
              </w:rPr>
              <w:t>Jednorazowe środki na podjęcie działalności przez osobę niepełnosprawną  ( art. 12a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20 000,00 zł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20 000,00 zł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5C2E" w:rsidRPr="00AD5C2E" w:rsidRDefault="00AD5C2E" w:rsidP="00AD5C2E">
            <w:pPr>
              <w:jc w:val="right"/>
              <w:rPr>
                <w:color w:val="000000"/>
                <w:sz w:val="20"/>
                <w:szCs w:val="20"/>
              </w:rPr>
            </w:pPr>
            <w:r w:rsidRPr="00AD5C2E">
              <w:rPr>
                <w:color w:val="000000"/>
                <w:sz w:val="20"/>
                <w:szCs w:val="20"/>
              </w:rPr>
              <w:t>0,00 zł</w:t>
            </w:r>
          </w:p>
        </w:tc>
      </w:tr>
    </w:tbl>
    <w:p w:rsidR="0037692B" w:rsidRPr="00196DC7" w:rsidRDefault="0037692B" w:rsidP="00AD5C2E">
      <w:pPr>
        <w:pStyle w:val="Nagwek2"/>
        <w:spacing w:before="0" w:after="0" w:line="360" w:lineRule="auto"/>
        <w:rPr>
          <w:rFonts w:ascii="Times New Roman" w:hAnsi="Times New Roman" w:cs="Times New Roman"/>
          <w:i w:val="0"/>
          <w:sz w:val="24"/>
          <w:szCs w:val="24"/>
        </w:rPr>
      </w:pPr>
      <w:bookmarkStart w:id="0" w:name="_GoBack"/>
      <w:bookmarkEnd w:id="0"/>
    </w:p>
    <w:p w:rsidR="00196DC7" w:rsidRDefault="00196DC7" w:rsidP="0037692B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692B" w:rsidRPr="00084B56" w:rsidRDefault="0037692B" w:rsidP="0037692B">
      <w:pPr>
        <w:pStyle w:val="Nagwek2"/>
        <w:spacing w:before="0" w:after="0" w:line="360" w:lineRule="auto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084B56">
        <w:rPr>
          <w:rFonts w:ascii="Times New Roman" w:hAnsi="Times New Roman" w:cs="Times New Roman"/>
          <w:i w:val="0"/>
          <w:sz w:val="24"/>
          <w:szCs w:val="24"/>
        </w:rPr>
        <w:t>UZASADNIENIE</w:t>
      </w:r>
    </w:p>
    <w:p w:rsidR="0037692B" w:rsidRPr="00710613" w:rsidRDefault="0037692B" w:rsidP="0037692B">
      <w:pPr>
        <w:spacing w:line="360" w:lineRule="auto"/>
      </w:pPr>
    </w:p>
    <w:p w:rsidR="0037692B" w:rsidRPr="00710613" w:rsidRDefault="0037692B" w:rsidP="0037692B">
      <w:pPr>
        <w:spacing w:line="360" w:lineRule="auto"/>
        <w:jc w:val="both"/>
        <w:rPr>
          <w:rFonts w:eastAsia="Batang"/>
          <w:b/>
        </w:rPr>
      </w:pPr>
      <w:r w:rsidRPr="00710613">
        <w:rPr>
          <w:b/>
        </w:rPr>
        <w:t xml:space="preserve">Do uchwały Nr </w:t>
      </w:r>
      <w:r w:rsidR="00386A9B">
        <w:rPr>
          <w:b/>
        </w:rPr>
        <w:t>62</w:t>
      </w:r>
      <w:r w:rsidRPr="00710613">
        <w:rPr>
          <w:b/>
        </w:rPr>
        <w:t>/1</w:t>
      </w:r>
      <w:r w:rsidR="00F50690" w:rsidRPr="00710613">
        <w:rPr>
          <w:b/>
        </w:rPr>
        <w:t>8</w:t>
      </w:r>
      <w:r w:rsidRPr="00710613">
        <w:rPr>
          <w:b/>
        </w:rPr>
        <w:t xml:space="preserve"> Zarządu Powiatu Włoszczowskiego z dnia</w:t>
      </w:r>
      <w:r w:rsidR="00A12622" w:rsidRPr="00710613">
        <w:rPr>
          <w:b/>
        </w:rPr>
        <w:t xml:space="preserve"> </w:t>
      </w:r>
      <w:r w:rsidR="00386A9B">
        <w:rPr>
          <w:b/>
        </w:rPr>
        <w:t xml:space="preserve">7 sierpnia </w:t>
      </w:r>
      <w:r w:rsidRPr="00710613">
        <w:rPr>
          <w:b/>
        </w:rPr>
        <w:t>201</w:t>
      </w:r>
      <w:r w:rsidR="00F50690" w:rsidRPr="00710613">
        <w:rPr>
          <w:b/>
        </w:rPr>
        <w:t>8</w:t>
      </w:r>
      <w:r w:rsidR="004C6ABC" w:rsidRPr="00710613">
        <w:rPr>
          <w:b/>
        </w:rPr>
        <w:t xml:space="preserve"> </w:t>
      </w:r>
      <w:r w:rsidRPr="00710613">
        <w:rPr>
          <w:b/>
        </w:rPr>
        <w:t>r.</w:t>
      </w:r>
      <w:r w:rsidRPr="00710613">
        <w:rPr>
          <w:rFonts w:eastAsia="Batang"/>
          <w:b/>
        </w:rPr>
        <w:t xml:space="preserve"> </w:t>
      </w:r>
      <w:r w:rsidRPr="00710613">
        <w:rPr>
          <w:b/>
        </w:rPr>
        <w:t>w sprawie przeniesienia środków finansowych w ramach zadań z zakresu rehabilitacji społecznej na które przeznacza się środki Państwowego Funduszu Rehabilitacji Osób Niepełnosprawnych w 201</w:t>
      </w:r>
      <w:r w:rsidR="00F50690" w:rsidRPr="00710613">
        <w:rPr>
          <w:b/>
        </w:rPr>
        <w:t>8</w:t>
      </w:r>
      <w:r w:rsidRPr="00710613">
        <w:rPr>
          <w:b/>
        </w:rPr>
        <w:t xml:space="preserve"> roku.</w:t>
      </w:r>
    </w:p>
    <w:p w:rsidR="0037692B" w:rsidRPr="00710613" w:rsidRDefault="0037692B" w:rsidP="0037692B">
      <w:pPr>
        <w:spacing w:line="360" w:lineRule="auto"/>
        <w:jc w:val="both"/>
      </w:pPr>
    </w:p>
    <w:p w:rsidR="0037692B" w:rsidRPr="00710613" w:rsidRDefault="0037692B" w:rsidP="0037692B">
      <w:pPr>
        <w:jc w:val="both"/>
        <w:rPr>
          <w:rFonts w:eastAsia="Batang"/>
          <w:bCs/>
        </w:rPr>
      </w:pPr>
    </w:p>
    <w:p w:rsidR="0037692B" w:rsidRPr="00710613" w:rsidRDefault="0037692B" w:rsidP="0037692B">
      <w:pPr>
        <w:spacing w:line="360" w:lineRule="auto"/>
        <w:ind w:firstLine="709"/>
        <w:jc w:val="both"/>
        <w:rPr>
          <w:rFonts w:eastAsia="Batang"/>
        </w:rPr>
      </w:pPr>
      <w:r w:rsidRPr="00710613">
        <w:t>Proponowane przeniesienia mają na celu efektywne wykorzystanie środków Państwowego Funduszu Rehabilitacji Osób Niepełnosprawnych będących w dyspozycji Powiatu w bieżącym roku budżetowym. Stosownie do zapisu § 2 Uchwały</w:t>
      </w:r>
      <w:r w:rsidR="004C6ABC" w:rsidRPr="00710613">
        <w:t xml:space="preserve"> </w:t>
      </w:r>
      <w:r w:rsidR="004C6ABC" w:rsidRPr="00710613">
        <w:rPr>
          <w:rFonts w:eastAsia="Batang"/>
          <w:color w:val="000000" w:themeColor="text1"/>
        </w:rPr>
        <w:t>Nr XX</w:t>
      </w:r>
      <w:r w:rsidR="00F50690" w:rsidRPr="00710613">
        <w:rPr>
          <w:rFonts w:eastAsia="Batang"/>
          <w:color w:val="000000" w:themeColor="text1"/>
        </w:rPr>
        <w:t>XIX/224</w:t>
      </w:r>
      <w:r w:rsidR="004C6ABC" w:rsidRPr="00710613">
        <w:rPr>
          <w:rFonts w:eastAsia="Batang"/>
          <w:color w:val="000000" w:themeColor="text1"/>
        </w:rPr>
        <w:t>/</w:t>
      </w:r>
      <w:r w:rsidR="00F50690" w:rsidRPr="00710613">
        <w:rPr>
          <w:rFonts w:eastAsia="Batang"/>
        </w:rPr>
        <w:t>18</w:t>
      </w:r>
      <w:r w:rsidR="004C6ABC" w:rsidRPr="00710613">
        <w:rPr>
          <w:rFonts w:eastAsia="Batang"/>
          <w:b/>
        </w:rPr>
        <w:t xml:space="preserve"> </w:t>
      </w:r>
      <w:r w:rsidRPr="00710613">
        <w:rPr>
          <w:rFonts w:eastAsia="Batang"/>
        </w:rPr>
        <w:t xml:space="preserve">Rady Powiatu Włoszczowskiego z dnia </w:t>
      </w:r>
      <w:r w:rsidR="00F50690" w:rsidRPr="00710613">
        <w:rPr>
          <w:rFonts w:eastAsia="Batang"/>
        </w:rPr>
        <w:t>28 marca 2018</w:t>
      </w:r>
      <w:r w:rsidR="004C6ABC" w:rsidRPr="00710613">
        <w:rPr>
          <w:rFonts w:eastAsia="Batang"/>
        </w:rPr>
        <w:t xml:space="preserve"> </w:t>
      </w:r>
      <w:r w:rsidRPr="00710613">
        <w:rPr>
          <w:rFonts w:eastAsia="Batang"/>
        </w:rPr>
        <w:t>r. w sprawie określenia zadań finansowanych w 201</w:t>
      </w:r>
      <w:r w:rsidR="00F50690" w:rsidRPr="00710613">
        <w:rPr>
          <w:rFonts w:eastAsia="Batang"/>
        </w:rPr>
        <w:t>8</w:t>
      </w:r>
      <w:r w:rsidR="00400D19" w:rsidRPr="00710613">
        <w:rPr>
          <w:rFonts w:eastAsia="Batang"/>
        </w:rPr>
        <w:t xml:space="preserve"> roku ze środków PFRON </w:t>
      </w:r>
      <w:r w:rsidRPr="00710613">
        <w:rPr>
          <w:rFonts w:eastAsia="Batang"/>
        </w:rPr>
        <w:t>Rada Powiatu Włoszczowskiego upoważniła Zarząd Powiatu Włoszczowskiego do dokonywania w trakcie roku budżetowego przeniesień środków finansowych pomiędzy poszczególnymi zadaniami. Proponowane przeniesienia nie powodują zmian w ustalonym algorytmie środków przeznaczonych na realizację zadań.</w:t>
      </w:r>
      <w:r w:rsidRPr="00710613">
        <w:t xml:space="preserve"> </w:t>
      </w:r>
    </w:p>
    <w:p w:rsidR="00F50690" w:rsidRPr="00710613" w:rsidRDefault="00F50690" w:rsidP="00F50690">
      <w:pPr>
        <w:spacing w:line="360" w:lineRule="auto"/>
        <w:jc w:val="both"/>
      </w:pPr>
      <w:r w:rsidRPr="00710613">
        <w:t xml:space="preserve">Powiatowy Urząd Pracy pismem z dnia 4 lipca 2018 r. poinformował, że w wyniku braku </w:t>
      </w:r>
      <w:r w:rsidR="009D1DD8" w:rsidRPr="00710613">
        <w:t xml:space="preserve">zainteresowania pracodawców </w:t>
      </w:r>
      <w:r w:rsidRPr="00710613">
        <w:t>refundacj</w:t>
      </w:r>
      <w:r w:rsidR="009D1DD8" w:rsidRPr="00710613">
        <w:t>ą</w:t>
      </w:r>
      <w:r w:rsidRPr="00710613">
        <w:t xml:space="preserve"> kosztów wyposażenia stanowiska pracy </w:t>
      </w:r>
      <w:r w:rsidR="009D1DD8" w:rsidRPr="00710613">
        <w:t>oraz</w:t>
      </w:r>
      <w:r w:rsidRPr="00710613">
        <w:t xml:space="preserve"> osób niepełnosprawnych</w:t>
      </w:r>
      <w:r w:rsidR="009D1DD8" w:rsidRPr="00710613">
        <w:t xml:space="preserve"> środkami na podjęcie działalności gospodarczej</w:t>
      </w:r>
      <w:r w:rsidRPr="00710613">
        <w:t xml:space="preserve">, nie jest możliwe wykorzystanie 40 000,00zł., która otrzymała do dyspozycji zgodnie z Uchwałą nr </w:t>
      </w:r>
      <w:r w:rsidR="009D1DD8" w:rsidRPr="00710613">
        <w:t xml:space="preserve">XXXIX/224/18 </w:t>
      </w:r>
      <w:r w:rsidRPr="00710613">
        <w:t xml:space="preserve"> Rady Powiatu Włoszczowskiego z dnia </w:t>
      </w:r>
      <w:r w:rsidR="009D1DD8" w:rsidRPr="00710613">
        <w:t>8 marca 2018 r</w:t>
      </w:r>
      <w:r w:rsidRPr="00710613">
        <w:t>., w związku z</w:t>
      </w:r>
      <w:r w:rsidR="009D1DD8" w:rsidRPr="00710613">
        <w:t> </w:t>
      </w:r>
      <w:r w:rsidRPr="00710613">
        <w:t xml:space="preserve">czym przekazuje środki do dyspozycji Powiatowego Centrum Pomocy Rodzinie w celu wykorzystania na zadania z rehabilitacji społecznej. </w:t>
      </w:r>
    </w:p>
    <w:p w:rsidR="00F50690" w:rsidRPr="00710613" w:rsidRDefault="00F50690" w:rsidP="00F50690">
      <w:pPr>
        <w:spacing w:line="360" w:lineRule="auto"/>
      </w:pPr>
    </w:p>
    <w:p w:rsidR="00F50690" w:rsidRPr="00710613" w:rsidRDefault="00F50690" w:rsidP="00970F1B">
      <w:pPr>
        <w:spacing w:line="360" w:lineRule="auto"/>
        <w:jc w:val="both"/>
      </w:pPr>
    </w:p>
    <w:p w:rsidR="00F50690" w:rsidRPr="00710613" w:rsidRDefault="00F50690" w:rsidP="00970F1B">
      <w:pPr>
        <w:spacing w:line="360" w:lineRule="auto"/>
        <w:jc w:val="both"/>
      </w:pPr>
    </w:p>
    <w:p w:rsidR="0037692B" w:rsidRPr="00710613" w:rsidRDefault="0037692B" w:rsidP="0037692B">
      <w:pPr>
        <w:jc w:val="both"/>
      </w:pPr>
    </w:p>
    <w:p w:rsidR="0084633F" w:rsidRPr="00710613" w:rsidRDefault="0084633F"/>
    <w:sectPr w:rsidR="0084633F" w:rsidRPr="00710613" w:rsidSect="00084B5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8C019E"/>
    <w:multiLevelType w:val="hybridMultilevel"/>
    <w:tmpl w:val="6A14D9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61A71CE9"/>
    <w:multiLevelType w:val="hybridMultilevel"/>
    <w:tmpl w:val="DC02D492"/>
    <w:lvl w:ilvl="0" w:tplc="E3060E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92B"/>
    <w:rsid w:val="00024C91"/>
    <w:rsid w:val="00084B56"/>
    <w:rsid w:val="000B58FA"/>
    <w:rsid w:val="00100FB1"/>
    <w:rsid w:val="00196DC7"/>
    <w:rsid w:val="001F7624"/>
    <w:rsid w:val="0022265A"/>
    <w:rsid w:val="00263E4B"/>
    <w:rsid w:val="0037692B"/>
    <w:rsid w:val="00386A9B"/>
    <w:rsid w:val="003D4404"/>
    <w:rsid w:val="00400D19"/>
    <w:rsid w:val="0040178F"/>
    <w:rsid w:val="00486FCB"/>
    <w:rsid w:val="004C6ABC"/>
    <w:rsid w:val="005B2E62"/>
    <w:rsid w:val="0062157B"/>
    <w:rsid w:val="00710613"/>
    <w:rsid w:val="0072158B"/>
    <w:rsid w:val="007F765F"/>
    <w:rsid w:val="00806F68"/>
    <w:rsid w:val="0084633F"/>
    <w:rsid w:val="00970F1B"/>
    <w:rsid w:val="009D1DD8"/>
    <w:rsid w:val="009D3CEA"/>
    <w:rsid w:val="00A12622"/>
    <w:rsid w:val="00AB172E"/>
    <w:rsid w:val="00AD30E0"/>
    <w:rsid w:val="00AD5C2E"/>
    <w:rsid w:val="00B36EA8"/>
    <w:rsid w:val="00B40765"/>
    <w:rsid w:val="00B46F3A"/>
    <w:rsid w:val="00CA696A"/>
    <w:rsid w:val="00CC29BE"/>
    <w:rsid w:val="00D339BA"/>
    <w:rsid w:val="00D623B0"/>
    <w:rsid w:val="00DE5162"/>
    <w:rsid w:val="00F23913"/>
    <w:rsid w:val="00F447F8"/>
    <w:rsid w:val="00F50690"/>
    <w:rsid w:val="00F73376"/>
    <w:rsid w:val="00F7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5D6A0D-3B9E-4B5E-8A79-AEE5F32C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6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3769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7692B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37692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58F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58FA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8F101-9C34-4002-91FB-6F65CE90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43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suchanek</cp:lastModifiedBy>
  <cp:revision>10</cp:revision>
  <cp:lastPrinted>2018-08-02T06:25:00Z</cp:lastPrinted>
  <dcterms:created xsi:type="dcterms:W3CDTF">2018-07-24T07:35:00Z</dcterms:created>
  <dcterms:modified xsi:type="dcterms:W3CDTF">2018-08-24T10:23:00Z</dcterms:modified>
</cp:coreProperties>
</file>